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1958" w14:textId="5B467A04" w:rsidR="00B67429" w:rsidRDefault="00896B80" w:rsidP="00B674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И В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F259DD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F3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</w:t>
      </w:r>
      <w:r w:rsidR="00D93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1F3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769C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F3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67429" w:rsidRP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  <w:r w:rsid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148228C" w14:textId="77777777" w:rsidR="007473CF" w:rsidRPr="00B67429" w:rsidRDefault="007473CF" w:rsidP="00B674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B149B4" w14:textId="329137DC" w:rsidR="007473CF" w:rsidRPr="00F259DD" w:rsidRDefault="007473CF" w:rsidP="007473C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F36A0" w:rsidRPr="001F36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F6B3F25" w14:textId="77777777" w:rsidR="00267103" w:rsidRPr="00FD5ED2" w:rsidRDefault="00267103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060BD6B8" w:rsidR="00896B80" w:rsidRPr="00FD5ED2" w:rsidRDefault="0064709F" w:rsidP="00BF4026">
      <w:pPr>
        <w:tabs>
          <w:tab w:val="left" w:pos="7513"/>
        </w:tabs>
        <w:spacing w:before="0" w:after="12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16D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BF4026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473CF" w:rsidRP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№5</w:t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38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473CF" w:rsidRP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0A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FD5ED2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300FDE1A" w:rsidR="00896B80" w:rsidRPr="00FD5ED2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FD5ED2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FD5ED2">
        <w:rPr>
          <w:rFonts w:ascii="Times New Roman" w:hAnsi="Times New Roman"/>
          <w:b/>
          <w:bCs/>
          <w:sz w:val="24"/>
        </w:rPr>
        <w:t xml:space="preserve"> </w:t>
      </w:r>
      <w:r w:rsidR="0064709F" w:rsidRPr="00FD5ED2">
        <w:rPr>
          <w:rFonts w:ascii="Times New Roman" w:hAnsi="Times New Roman"/>
          <w:bCs/>
          <w:sz w:val="24"/>
        </w:rPr>
        <w:t xml:space="preserve">сообщает </w:t>
      </w:r>
      <w:r w:rsidR="00FC5A89" w:rsidRPr="00FD5ED2">
        <w:rPr>
          <w:rFonts w:ascii="Times New Roman" w:hAnsi="Times New Roman"/>
          <w:bCs/>
          <w:sz w:val="24"/>
        </w:rPr>
        <w:t>лиц</w:t>
      </w:r>
      <w:r w:rsidR="0064709F" w:rsidRPr="00FD5ED2">
        <w:rPr>
          <w:rFonts w:ascii="Times New Roman" w:hAnsi="Times New Roman"/>
          <w:bCs/>
          <w:sz w:val="24"/>
        </w:rPr>
        <w:t>ам</w:t>
      </w:r>
      <w:r w:rsidR="00FC5A89" w:rsidRPr="00FD5ED2">
        <w:rPr>
          <w:rFonts w:ascii="Times New Roman" w:hAnsi="Times New Roman"/>
          <w:bCs/>
          <w:sz w:val="24"/>
        </w:rPr>
        <w:t>, включенны</w:t>
      </w:r>
      <w:r w:rsidR="0064709F" w:rsidRPr="00FD5ED2">
        <w:rPr>
          <w:rFonts w:ascii="Times New Roman" w:hAnsi="Times New Roman"/>
          <w:bCs/>
          <w:sz w:val="24"/>
        </w:rPr>
        <w:t>м</w:t>
      </w:r>
      <w:r w:rsidR="00FC5A89" w:rsidRPr="00FD5ED2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FD5ED2">
        <w:rPr>
          <w:rFonts w:ascii="Times New Roman" w:hAnsi="Times New Roman"/>
          <w:bCs/>
          <w:sz w:val="24"/>
        </w:rPr>
        <w:t xml:space="preserve">о внесении изменений в </w:t>
      </w:r>
      <w:r w:rsidR="00FE3B8E" w:rsidRPr="00FD5ED2">
        <w:rPr>
          <w:rFonts w:ascii="Times New Roman" w:hAnsi="Times New Roman"/>
          <w:bCs/>
          <w:sz w:val="24"/>
        </w:rPr>
        <w:t xml:space="preserve">извещение о проведении электронного аукциона и в </w:t>
      </w:r>
      <w:r w:rsidR="0064709F" w:rsidRPr="00FD5ED2">
        <w:rPr>
          <w:rFonts w:ascii="Times New Roman" w:hAnsi="Times New Roman"/>
          <w:bCs/>
          <w:sz w:val="24"/>
        </w:rPr>
        <w:t xml:space="preserve">документацию об электронном </w:t>
      </w:r>
      <w:r w:rsidR="00FC5A89" w:rsidRPr="00FD5ED2">
        <w:rPr>
          <w:rFonts w:ascii="Times New Roman" w:hAnsi="Times New Roman"/>
          <w:bCs/>
          <w:sz w:val="24"/>
        </w:rPr>
        <w:t>аукционе</w:t>
      </w:r>
      <w:r w:rsidR="00896B80" w:rsidRPr="00FD5ED2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>на</w:t>
      </w:r>
      <w:r w:rsidR="00B67429">
        <w:rPr>
          <w:rFonts w:ascii="Times New Roman" w:hAnsi="Times New Roman"/>
          <w:bCs/>
          <w:sz w:val="24"/>
        </w:rPr>
        <w:t xml:space="preserve"> о</w:t>
      </w:r>
      <w:r w:rsidR="00B67429" w:rsidRPr="00B6742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B67429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 xml:space="preserve"> </w:t>
      </w:r>
      <w:r w:rsidR="00463F66" w:rsidRPr="00FD5ED2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00625120" w:rsidR="0079547E" w:rsidRPr="00FD5ED2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693661C" w14:textId="609E73DD" w:rsidR="00342887" w:rsidRPr="00FD5ED2" w:rsidRDefault="00342887" w:rsidP="00B67429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0081462"/>
      <w:r w:rsidR="007473CF" w:rsidRPr="007473CF">
        <w:rPr>
          <w:rFonts w:ascii="Times New Roman" w:hAnsi="Times New Roman"/>
          <w:bCs/>
          <w:sz w:val="24"/>
        </w:rPr>
        <w:t>№5</w:t>
      </w:r>
      <w:r w:rsidR="001F36A0">
        <w:rPr>
          <w:rFonts w:ascii="Times New Roman" w:hAnsi="Times New Roman"/>
          <w:bCs/>
          <w:sz w:val="24"/>
        </w:rPr>
        <w:t>3</w:t>
      </w:r>
      <w:r w:rsidR="00D938E0">
        <w:rPr>
          <w:rFonts w:ascii="Times New Roman" w:hAnsi="Times New Roman"/>
          <w:bCs/>
          <w:sz w:val="24"/>
        </w:rPr>
        <w:t>3</w:t>
      </w:r>
      <w:r w:rsidR="007473CF" w:rsidRPr="007473CF">
        <w:rPr>
          <w:rFonts w:ascii="Times New Roman" w:hAnsi="Times New Roman"/>
          <w:bCs/>
          <w:sz w:val="24"/>
        </w:rPr>
        <w:t>/А/</w:t>
      </w:r>
      <w:proofErr w:type="spellStart"/>
      <w:r w:rsidR="001F36A0">
        <w:rPr>
          <w:rFonts w:ascii="Times New Roman" w:hAnsi="Times New Roman"/>
          <w:bCs/>
          <w:sz w:val="24"/>
        </w:rPr>
        <w:t>Кр</w:t>
      </w:r>
      <w:proofErr w:type="spellEnd"/>
      <w:r w:rsidR="007473CF" w:rsidRPr="007473CF">
        <w:rPr>
          <w:rFonts w:ascii="Times New Roman" w:hAnsi="Times New Roman"/>
          <w:bCs/>
          <w:sz w:val="24"/>
        </w:rPr>
        <w:t xml:space="preserve"> </w:t>
      </w:r>
      <w:bookmarkEnd w:id="0"/>
      <w:r w:rsidRPr="00FD5ED2">
        <w:rPr>
          <w:rFonts w:ascii="Times New Roman" w:hAnsi="Times New Roman"/>
          <w:bCs/>
          <w:sz w:val="24"/>
        </w:rPr>
        <w:t xml:space="preserve">от </w:t>
      </w:r>
      <w:r w:rsidR="007473CF">
        <w:rPr>
          <w:rFonts w:ascii="Times New Roman" w:hAnsi="Times New Roman"/>
          <w:bCs/>
          <w:sz w:val="24"/>
        </w:rPr>
        <w:t>1</w:t>
      </w:r>
      <w:r w:rsidR="001F36A0">
        <w:rPr>
          <w:rFonts w:ascii="Times New Roman" w:hAnsi="Times New Roman"/>
          <w:bCs/>
          <w:sz w:val="24"/>
        </w:rPr>
        <w:t>6</w:t>
      </w:r>
      <w:r w:rsidRPr="00FD5ED2">
        <w:rPr>
          <w:rFonts w:ascii="Times New Roman" w:hAnsi="Times New Roman"/>
          <w:bCs/>
          <w:sz w:val="24"/>
        </w:rPr>
        <w:t>.</w:t>
      </w:r>
      <w:r w:rsidR="007473CF">
        <w:rPr>
          <w:rFonts w:ascii="Times New Roman" w:hAnsi="Times New Roman"/>
          <w:bCs/>
          <w:sz w:val="24"/>
        </w:rPr>
        <w:t>03</w:t>
      </w:r>
      <w:r w:rsidRPr="00FD5ED2">
        <w:rPr>
          <w:rFonts w:ascii="Times New Roman" w:hAnsi="Times New Roman"/>
          <w:bCs/>
          <w:sz w:val="24"/>
        </w:rPr>
        <w:t>.201</w:t>
      </w:r>
      <w:r w:rsidR="007473CF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Fonts w:ascii="Times New Roman" w:hAnsi="Times New Roman"/>
          <w:bCs/>
          <w:sz w:val="24"/>
          <w:u w:val="singl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 xml:space="preserve">сайте оператора электронной площадки в информационно-телекоммуникационной сети «Интернет» </w:t>
      </w:r>
      <w:hyperlink r:id="rId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hAnsi="Times New Roman"/>
          <w:bCs/>
          <w:sz w:val="24"/>
          <w:u w:val="single"/>
        </w:rPr>
        <w:t>,</w:t>
      </w:r>
      <w:r w:rsidRPr="00FD5ED2">
        <w:rPr>
          <w:rFonts w:ascii="Times New Roman" w:hAnsi="Times New Roman"/>
          <w:bCs/>
          <w:sz w:val="24"/>
        </w:rPr>
        <w:t xml:space="preserve"> реестровый номер процедуры</w:t>
      </w:r>
      <w:r w:rsidR="0053523E">
        <w:rPr>
          <w:rFonts w:ascii="Times New Roman" w:hAnsi="Times New Roman"/>
          <w:bCs/>
          <w:sz w:val="24"/>
        </w:rPr>
        <w:t xml:space="preserve"> </w:t>
      </w:r>
      <w:r w:rsidR="001F36A0" w:rsidRPr="001F36A0">
        <w:rPr>
          <w:rFonts w:ascii="Times New Roman" w:hAnsi="Times New Roman"/>
          <w:bCs/>
          <w:sz w:val="24"/>
        </w:rPr>
        <w:t>FKR1603180001</w:t>
      </w:r>
      <w:r w:rsidR="00D938E0">
        <w:rPr>
          <w:rFonts w:ascii="Times New Roman" w:hAnsi="Times New Roman"/>
          <w:bCs/>
          <w:sz w:val="24"/>
        </w:rPr>
        <w:t>1</w:t>
      </w:r>
      <w:r w:rsidRPr="00FD5ED2">
        <w:rPr>
          <w:rFonts w:ascii="Times New Roman" w:hAnsi="Times New Roman"/>
          <w:bCs/>
          <w:sz w:val="24"/>
        </w:rPr>
        <w:t xml:space="preserve">, внесены следующие изменения:    </w:t>
      </w:r>
    </w:p>
    <w:p w14:paraId="4FC10807" w14:textId="307C457B" w:rsidR="00342887" w:rsidRPr="00FD5ED2" w:rsidRDefault="00342887" w:rsidP="003428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  <w:u w:val="single"/>
        </w:rPr>
      </w:pPr>
    </w:p>
    <w:p w14:paraId="050309FE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60A301B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8854B94" w14:textId="64F3F5BE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6. Дата и время окончания срока подачи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8C70D4">
        <w:rPr>
          <w:rFonts w:ascii="Times New Roman" w:hAnsi="Times New Roman"/>
          <w:bCs/>
          <w:sz w:val="24"/>
        </w:rPr>
        <w:t>11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8C70D4">
        <w:rPr>
          <w:rFonts w:ascii="Times New Roman" w:hAnsi="Times New Roman"/>
          <w:bCs/>
          <w:sz w:val="24"/>
        </w:rPr>
        <w:t>ма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1F36A0">
        <w:rPr>
          <w:rFonts w:ascii="Times New Roman" w:hAnsi="Times New Roman"/>
          <w:bCs/>
          <w:sz w:val="24"/>
        </w:rPr>
        <w:t>11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800647">
        <w:rPr>
          <w:rFonts w:ascii="Times New Roman" w:hAnsi="Times New Roman"/>
          <w:bCs/>
          <w:sz w:val="24"/>
        </w:rPr>
        <w:t>3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5CB149E6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86CF44B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7 изложить в следующей редакции:</w:t>
      </w:r>
    </w:p>
    <w:p w14:paraId="26E49EC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BAB7D8D" w14:textId="00379E2F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7. Дата и время окончания срока рассмотрения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8C70D4">
        <w:rPr>
          <w:rFonts w:ascii="Times New Roman" w:hAnsi="Times New Roman"/>
          <w:bCs/>
          <w:sz w:val="24"/>
        </w:rPr>
        <w:t>16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BB16DA">
        <w:rPr>
          <w:rFonts w:ascii="Times New Roman" w:hAnsi="Times New Roman"/>
          <w:bCs/>
          <w:sz w:val="24"/>
        </w:rPr>
        <w:t>ма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853F35">
        <w:rPr>
          <w:rFonts w:ascii="Times New Roman" w:hAnsi="Times New Roman"/>
          <w:bCs/>
          <w:sz w:val="24"/>
        </w:rPr>
        <w:t>1</w:t>
      </w:r>
      <w:r w:rsidR="001F36A0">
        <w:rPr>
          <w:rFonts w:ascii="Times New Roman" w:hAnsi="Times New Roman"/>
          <w:bCs/>
          <w:sz w:val="24"/>
        </w:rPr>
        <w:t>1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800647">
        <w:rPr>
          <w:rFonts w:ascii="Times New Roman" w:hAnsi="Times New Roman"/>
          <w:bCs/>
          <w:sz w:val="24"/>
        </w:rPr>
        <w:t>3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6CFC5479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41A663" w14:textId="383D7889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8 изложить в следующей редакции:</w:t>
      </w:r>
    </w:p>
    <w:p w14:paraId="2945F5B7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</w:p>
    <w:p w14:paraId="3DA3530F" w14:textId="3F9A09AC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FD5ED2">
        <w:rPr>
          <w:rFonts w:ascii="Times New Roman" w:hAnsi="Times New Roman"/>
          <w:bCs/>
          <w:sz w:val="24"/>
        </w:rPr>
        <w:t>«</w:t>
      </w:r>
      <w:r w:rsidR="008C70D4">
        <w:rPr>
          <w:rFonts w:ascii="Times New Roman" w:hAnsi="Times New Roman"/>
          <w:bCs/>
          <w:sz w:val="24"/>
        </w:rPr>
        <w:t>21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BB16DA">
        <w:rPr>
          <w:rFonts w:ascii="Times New Roman" w:hAnsi="Times New Roman"/>
          <w:bCs/>
          <w:sz w:val="24"/>
        </w:rPr>
        <w:t>ма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.»</w:t>
      </w:r>
    </w:p>
    <w:p w14:paraId="580573D9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43A43B7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A44B54C" w14:textId="2BA8E7DA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1" w:name="_Hlk510081483"/>
      <w:r w:rsidR="0053523E" w:rsidRPr="0053523E">
        <w:rPr>
          <w:rFonts w:ascii="Times New Roman" w:hAnsi="Times New Roman"/>
          <w:bCs/>
          <w:sz w:val="24"/>
        </w:rPr>
        <w:t>№5</w:t>
      </w:r>
      <w:r w:rsidR="001F36A0">
        <w:rPr>
          <w:rFonts w:ascii="Times New Roman" w:hAnsi="Times New Roman"/>
          <w:bCs/>
          <w:sz w:val="24"/>
        </w:rPr>
        <w:t>3</w:t>
      </w:r>
      <w:r w:rsidR="00D938E0">
        <w:rPr>
          <w:rFonts w:ascii="Times New Roman" w:hAnsi="Times New Roman"/>
          <w:bCs/>
          <w:sz w:val="24"/>
        </w:rPr>
        <w:t>3</w:t>
      </w:r>
      <w:r w:rsidR="0053523E" w:rsidRPr="0053523E">
        <w:rPr>
          <w:rFonts w:ascii="Times New Roman" w:hAnsi="Times New Roman"/>
          <w:bCs/>
          <w:sz w:val="24"/>
        </w:rPr>
        <w:t>/А/</w:t>
      </w:r>
      <w:proofErr w:type="spellStart"/>
      <w:r w:rsidR="001F36A0">
        <w:rPr>
          <w:rFonts w:ascii="Times New Roman" w:hAnsi="Times New Roman"/>
          <w:bCs/>
          <w:sz w:val="24"/>
        </w:rPr>
        <w:t>Кр</w:t>
      </w:r>
      <w:proofErr w:type="spellEnd"/>
      <w:r w:rsidR="0053523E" w:rsidRPr="0053523E">
        <w:rPr>
          <w:rFonts w:ascii="Times New Roman" w:hAnsi="Times New Roman"/>
          <w:bCs/>
          <w:sz w:val="24"/>
        </w:rPr>
        <w:t xml:space="preserve"> </w:t>
      </w:r>
      <w:bookmarkEnd w:id="1"/>
      <w:r w:rsidRPr="00FD5ED2">
        <w:rPr>
          <w:rFonts w:ascii="Times New Roman" w:hAnsi="Times New Roman"/>
          <w:sz w:val="24"/>
        </w:rPr>
        <w:t xml:space="preserve">от </w:t>
      </w:r>
      <w:r w:rsidR="00853F35">
        <w:rPr>
          <w:rFonts w:ascii="Times New Roman" w:hAnsi="Times New Roman"/>
          <w:sz w:val="24"/>
        </w:rPr>
        <w:t>1</w:t>
      </w:r>
      <w:r w:rsidR="001F36A0">
        <w:rPr>
          <w:rFonts w:ascii="Times New Roman" w:hAnsi="Times New Roman"/>
          <w:sz w:val="24"/>
        </w:rPr>
        <w:t>6</w:t>
      </w:r>
      <w:r w:rsidRPr="00FD5ED2">
        <w:rPr>
          <w:rFonts w:ascii="Times New Roman" w:hAnsi="Times New Roman"/>
          <w:sz w:val="24"/>
        </w:rPr>
        <w:t>.</w:t>
      </w:r>
      <w:r w:rsidR="0053523E">
        <w:rPr>
          <w:rFonts w:ascii="Times New Roman" w:hAnsi="Times New Roman"/>
          <w:sz w:val="24"/>
        </w:rPr>
        <w:t>03</w:t>
      </w:r>
      <w:r w:rsidRPr="00FD5ED2">
        <w:rPr>
          <w:rFonts w:ascii="Times New Roman" w:hAnsi="Times New Roman"/>
          <w:sz w:val="24"/>
        </w:rPr>
        <w:t>.201</w:t>
      </w:r>
      <w:r w:rsidR="0053523E">
        <w:rPr>
          <w:rFonts w:ascii="Times New Roman" w:hAnsi="Times New Roman"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268D2402" w14:textId="77777777" w:rsidR="000A4684" w:rsidRPr="00FD5ED2" w:rsidRDefault="000A4684" w:rsidP="000A468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FD6B4A0" w14:textId="77777777" w:rsidR="000A4684" w:rsidRPr="00FD5ED2" w:rsidRDefault="000A468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C8CF424" w14:textId="1479FB5D" w:rsidR="000E553D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53523E" w:rsidRPr="0053523E">
        <w:rPr>
          <w:rFonts w:ascii="Times New Roman" w:hAnsi="Times New Roman"/>
          <w:bCs/>
          <w:sz w:val="24"/>
          <w:szCs w:val="24"/>
        </w:rPr>
        <w:t>№5</w:t>
      </w:r>
      <w:r w:rsidR="001F36A0">
        <w:rPr>
          <w:rFonts w:ascii="Times New Roman" w:hAnsi="Times New Roman"/>
          <w:bCs/>
          <w:sz w:val="24"/>
          <w:szCs w:val="24"/>
        </w:rPr>
        <w:t>3</w:t>
      </w:r>
      <w:r w:rsidR="00D938E0">
        <w:rPr>
          <w:rFonts w:ascii="Times New Roman" w:hAnsi="Times New Roman"/>
          <w:bCs/>
          <w:sz w:val="24"/>
          <w:szCs w:val="24"/>
        </w:rPr>
        <w:t>3</w:t>
      </w:r>
      <w:r w:rsidR="0053523E" w:rsidRPr="0053523E">
        <w:rPr>
          <w:rFonts w:ascii="Times New Roman" w:hAnsi="Times New Roman"/>
          <w:bCs/>
          <w:sz w:val="24"/>
          <w:szCs w:val="24"/>
        </w:rPr>
        <w:t>/А/</w:t>
      </w:r>
      <w:proofErr w:type="spellStart"/>
      <w:r w:rsidR="001F36A0">
        <w:rPr>
          <w:rFonts w:ascii="Times New Roman" w:hAnsi="Times New Roman"/>
          <w:bCs/>
          <w:sz w:val="24"/>
          <w:szCs w:val="24"/>
        </w:rPr>
        <w:t>Кр</w:t>
      </w:r>
      <w:proofErr w:type="spellEnd"/>
      <w:r w:rsidR="0053523E" w:rsidRPr="0053523E">
        <w:rPr>
          <w:rFonts w:ascii="Times New Roman" w:hAnsi="Times New Roman"/>
          <w:bCs/>
          <w:sz w:val="24"/>
          <w:szCs w:val="24"/>
        </w:rPr>
        <w:t xml:space="preserve"> </w:t>
      </w:r>
      <w:r w:rsidR="000A4684" w:rsidRPr="00FD5ED2">
        <w:rPr>
          <w:rFonts w:ascii="Times New Roman" w:hAnsi="Times New Roman"/>
          <w:bCs/>
          <w:sz w:val="24"/>
          <w:szCs w:val="24"/>
        </w:rPr>
        <w:t xml:space="preserve">от </w:t>
      </w:r>
      <w:r w:rsidR="00853F35">
        <w:rPr>
          <w:rFonts w:ascii="Times New Roman" w:hAnsi="Times New Roman"/>
          <w:bCs/>
          <w:sz w:val="24"/>
          <w:szCs w:val="24"/>
        </w:rPr>
        <w:t>1</w:t>
      </w:r>
      <w:r w:rsidR="001F36A0">
        <w:rPr>
          <w:rFonts w:ascii="Times New Roman" w:hAnsi="Times New Roman"/>
          <w:bCs/>
          <w:sz w:val="24"/>
          <w:szCs w:val="24"/>
        </w:rPr>
        <w:t>6</w:t>
      </w:r>
      <w:r w:rsidR="000A4684" w:rsidRPr="00FD5ED2">
        <w:rPr>
          <w:rFonts w:ascii="Times New Roman" w:hAnsi="Times New Roman"/>
          <w:bCs/>
          <w:sz w:val="24"/>
          <w:szCs w:val="24"/>
        </w:rPr>
        <w:t>.</w:t>
      </w:r>
      <w:r w:rsidR="0053523E">
        <w:rPr>
          <w:rFonts w:ascii="Times New Roman" w:hAnsi="Times New Roman"/>
          <w:bCs/>
          <w:sz w:val="24"/>
          <w:szCs w:val="24"/>
        </w:rPr>
        <w:t>03</w:t>
      </w:r>
      <w:r w:rsidR="000A4684" w:rsidRPr="00FD5ED2">
        <w:rPr>
          <w:rFonts w:ascii="Times New Roman" w:hAnsi="Times New Roman"/>
          <w:bCs/>
          <w:sz w:val="24"/>
          <w:szCs w:val="24"/>
        </w:rPr>
        <w:t>.201</w:t>
      </w:r>
      <w:r w:rsidR="0053523E">
        <w:rPr>
          <w:rFonts w:ascii="Times New Roman" w:hAnsi="Times New Roman"/>
          <w:bCs/>
          <w:sz w:val="24"/>
          <w:szCs w:val="24"/>
        </w:rPr>
        <w:t>8</w:t>
      </w:r>
      <w:r w:rsidRPr="00FD5ED2">
        <w:rPr>
          <w:rFonts w:ascii="Times New Roman" w:hAnsi="Times New Roman"/>
          <w:bCs/>
          <w:sz w:val="24"/>
          <w:szCs w:val="24"/>
        </w:rPr>
        <w:t>,</w:t>
      </w:r>
      <w:r w:rsidR="000E553D" w:rsidRPr="00FD5E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1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F36A0" w:rsidRPr="001F36A0">
        <w:rPr>
          <w:rFonts w:ascii="Times New Roman" w:hAnsi="Times New Roman"/>
          <w:sz w:val="24"/>
        </w:rPr>
        <w:t>FKR1603180001</w:t>
      </w:r>
      <w:r w:rsidR="00D938E0">
        <w:rPr>
          <w:rFonts w:ascii="Times New Roman" w:hAnsi="Times New Roman"/>
          <w:sz w:val="24"/>
        </w:rPr>
        <w:t>1</w:t>
      </w: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801C7" w14:textId="09C7024C" w:rsidR="000A1FBB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223BB" w14:textId="77777777" w:rsidR="00267103" w:rsidRPr="00FD5ED2" w:rsidRDefault="00267103" w:rsidP="0026710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66F9DF" w14:textId="77777777" w:rsidR="00366B0C" w:rsidRPr="00FD5ED2" w:rsidRDefault="00366B0C" w:rsidP="00366B0C">
      <w:pPr>
        <w:pStyle w:val="a3"/>
        <w:rPr>
          <w:rFonts w:ascii="Times New Roman" w:hAnsi="Times New Roman"/>
          <w:b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lastRenderedPageBreak/>
        <w:t>Раздел «X. Информационная карта» изложить в следующей редакции:</w:t>
      </w:r>
    </w:p>
    <w:p w14:paraId="4E8C9EA7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CA4F624" w14:textId="77777777" w:rsidR="00FD5ED2" w:rsidRPr="00FD5ED2" w:rsidRDefault="00366B0C" w:rsidP="00366B0C">
      <w:pPr>
        <w:pStyle w:val="a3"/>
        <w:widowControl w:val="0"/>
        <w:tabs>
          <w:tab w:val="left" w:pos="567"/>
        </w:tabs>
        <w:spacing w:before="0"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5ED2">
        <w:rPr>
          <w:rFonts w:ascii="Times New Roman" w:hAnsi="Times New Roman"/>
          <w:sz w:val="24"/>
        </w:rPr>
        <w:t>«</w:t>
      </w:r>
      <w:r w:rsidRPr="00FD5ED2">
        <w:rPr>
          <w:rFonts w:ascii="Times New Roman" w:hAnsi="Times New Roman"/>
          <w:b/>
          <w:sz w:val="24"/>
        </w:rPr>
        <w:t xml:space="preserve"> </w:t>
      </w:r>
      <w:r w:rsidRPr="00FD5ED2">
        <w:rPr>
          <w:rFonts w:ascii="Times New Roman" w:hAnsi="Times New Roman"/>
          <w:b/>
          <w:sz w:val="24"/>
          <w:lang w:val="en-US"/>
        </w:rPr>
        <w:t>X</w:t>
      </w:r>
      <w:r w:rsidRPr="00FD5ED2">
        <w:rPr>
          <w:rFonts w:ascii="Times New Roman" w:hAnsi="Times New Roman"/>
          <w:b/>
          <w:sz w:val="24"/>
        </w:rPr>
        <w:t>.</w:t>
      </w:r>
      <w:proofErr w:type="gramEnd"/>
      <w:r w:rsidRPr="00FD5ED2">
        <w:rPr>
          <w:rFonts w:ascii="Times New Roman" w:hAnsi="Times New Roman"/>
          <w:b/>
          <w:sz w:val="24"/>
        </w:rPr>
        <w:t xml:space="preserve">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D938E0" w:rsidRPr="00D938E0" w14:paraId="19445F14" w14:textId="77777777" w:rsidTr="003A408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B8B4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B4D1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B7A0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D938E0" w:rsidRPr="00D938E0" w14:paraId="56F167E8" w14:textId="77777777" w:rsidTr="003A408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2FBF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960A" w14:textId="77777777" w:rsidR="00D938E0" w:rsidRPr="00D938E0" w:rsidRDefault="00D938E0" w:rsidP="00D938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EDF2" w14:textId="77777777" w:rsidR="00D938E0" w:rsidRPr="00D938E0" w:rsidRDefault="00D938E0" w:rsidP="00D938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938E0" w:rsidRPr="00D938E0" w14:paraId="785DDB86" w14:textId="77777777" w:rsidTr="003A408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0707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3F8E" w14:textId="77777777" w:rsidR="00D938E0" w:rsidRPr="00D938E0" w:rsidRDefault="00D938E0" w:rsidP="00D938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0447" w14:textId="77777777" w:rsidR="00D938E0" w:rsidRPr="00D938E0" w:rsidRDefault="00D938E0" w:rsidP="00D938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/А/</w:t>
            </w:r>
            <w:proofErr w:type="spellStart"/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D938E0" w:rsidRPr="00D938E0" w14:paraId="5CDF8B04" w14:textId="77777777" w:rsidTr="003A408A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ABAD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D967" w14:textId="77777777" w:rsidR="00D938E0" w:rsidRPr="00D938E0" w:rsidRDefault="00D938E0" w:rsidP="00D938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F7D3" w14:textId="77777777" w:rsidR="00D938E0" w:rsidRPr="00D938E0" w:rsidRDefault="00D938E0" w:rsidP="00D938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938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16CFDFE" w14:textId="77777777" w:rsidR="00D938E0" w:rsidRPr="00D938E0" w:rsidRDefault="00D938E0" w:rsidP="00D938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D58D6C9" w14:textId="77777777" w:rsidR="00D938E0" w:rsidRPr="00D938E0" w:rsidRDefault="00D938E0" w:rsidP="00D938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D938E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D938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93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D938E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434AADF" w14:textId="77777777" w:rsidR="00D938E0" w:rsidRPr="00D938E0" w:rsidRDefault="00D938E0" w:rsidP="00D938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D938E0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38BFC49" w14:textId="77777777" w:rsidR="00D938E0" w:rsidRPr="00D938E0" w:rsidRDefault="00D938E0" w:rsidP="00D938E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C5A5D1A" w14:textId="77777777" w:rsidR="00D938E0" w:rsidRPr="00D938E0" w:rsidRDefault="00D938E0" w:rsidP="00D938E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D938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1B28D74" w14:textId="77777777" w:rsidR="00D938E0" w:rsidRPr="00D938E0" w:rsidRDefault="00D938E0" w:rsidP="00D938E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9E98145" w14:textId="77777777" w:rsidR="00D938E0" w:rsidRPr="00D938E0" w:rsidRDefault="00D938E0" w:rsidP="00D938E0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D938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D93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10FDA6" w14:textId="77777777" w:rsidR="00D938E0" w:rsidRPr="00D938E0" w:rsidRDefault="008C70D4" w:rsidP="00D938E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D938E0" w:rsidRPr="00D938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938E0" w:rsidRPr="00D938E0" w14:paraId="4BBB0276" w14:textId="77777777" w:rsidTr="003A408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FDC3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C522" w14:textId="77777777" w:rsidR="00D938E0" w:rsidRPr="00D938E0" w:rsidRDefault="00D938E0" w:rsidP="00D938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7208" w14:textId="77777777" w:rsidR="00D938E0" w:rsidRPr="00D938E0" w:rsidRDefault="00D938E0" w:rsidP="00D938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938E0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65D7E18" w14:textId="77777777" w:rsidR="00D938E0" w:rsidRPr="00D938E0" w:rsidRDefault="00D938E0" w:rsidP="00D938E0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D93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D938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938E0" w:rsidRPr="00D938E0" w14:paraId="57AF9C2E" w14:textId="77777777" w:rsidTr="003A408A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A34FE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E317" w14:textId="77777777" w:rsidR="00D938E0" w:rsidRPr="00D938E0" w:rsidRDefault="00D938E0" w:rsidP="00D938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DC00" w14:textId="77777777" w:rsidR="00D938E0" w:rsidRPr="00D938E0" w:rsidRDefault="00D938E0" w:rsidP="00D938E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2" w:name="_Hlk508976407"/>
            <w:r w:rsidRPr="00D938E0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  <w:bookmarkEnd w:id="2"/>
            <w:r w:rsidRPr="00D938E0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D938E0" w:rsidRPr="00D938E0" w14:paraId="587A9310" w14:textId="77777777" w:rsidTr="003A408A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2B0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A279" w14:textId="77777777" w:rsidR="00D938E0" w:rsidRPr="00D938E0" w:rsidRDefault="00D938E0" w:rsidP="00D938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E00F" w14:textId="77777777" w:rsidR="00D938E0" w:rsidRPr="00D938E0" w:rsidRDefault="00D938E0" w:rsidP="00D938E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08976425"/>
            <w:r w:rsidRPr="00D938E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ыш.</w:t>
            </w:r>
            <w:bookmarkEnd w:id="3"/>
          </w:p>
        </w:tc>
      </w:tr>
      <w:tr w:rsidR="00D938E0" w:rsidRPr="00D938E0" w14:paraId="29CCE838" w14:textId="77777777" w:rsidTr="003A408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B110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B45D" w14:textId="77777777" w:rsidR="00D938E0" w:rsidRPr="00D938E0" w:rsidRDefault="00D938E0" w:rsidP="00D938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2FE0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98260EB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D938E0" w:rsidRPr="00D938E0" w14:paraId="6C266422" w14:textId="77777777" w:rsidTr="003A408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85CF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2B64" w14:textId="77777777" w:rsidR="00D938E0" w:rsidRPr="00D938E0" w:rsidRDefault="00D938E0" w:rsidP="00D938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8953" w14:textId="77777777" w:rsidR="00D938E0" w:rsidRPr="00D938E0" w:rsidRDefault="00D938E0" w:rsidP="00D938E0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6C0D0180" w14:textId="77777777" w:rsidR="00D938E0" w:rsidRPr="00D938E0" w:rsidRDefault="00D938E0" w:rsidP="00D938E0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7» марта 2018 года с 00 час. 01 мин. (время московское).</w:t>
            </w:r>
          </w:p>
          <w:p w14:paraId="49FF8F39" w14:textId="6533DF31" w:rsidR="00D938E0" w:rsidRPr="00D938E0" w:rsidRDefault="00D938E0" w:rsidP="00D938E0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D938E0">
              <w:rPr>
                <w:rFonts w:ascii="Times New Roman" w:hAnsi="Times New Roman"/>
                <w:bCs/>
                <w:sz w:val="24"/>
              </w:rPr>
              <w:t>«</w:t>
            </w:r>
            <w:r w:rsidR="008C70D4">
              <w:rPr>
                <w:rFonts w:ascii="Times New Roman" w:hAnsi="Times New Roman"/>
                <w:bCs/>
                <w:sz w:val="24"/>
              </w:rPr>
              <w:t>11</w:t>
            </w:r>
            <w:r w:rsidRPr="00D938E0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8C70D4">
              <w:rPr>
                <w:rFonts w:ascii="Times New Roman" w:hAnsi="Times New Roman"/>
                <w:bCs/>
                <w:sz w:val="24"/>
              </w:rPr>
              <w:t>мая</w:t>
            </w:r>
            <w:r w:rsidRPr="00D938E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 в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800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D938E0" w:rsidRPr="00D938E0" w14:paraId="667545EA" w14:textId="77777777" w:rsidTr="003A408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51CF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2393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B324" w14:textId="40DFD509" w:rsidR="00D938E0" w:rsidRPr="00D938E0" w:rsidRDefault="00D938E0" w:rsidP="00D938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hAnsi="Times New Roman"/>
                <w:bCs/>
                <w:sz w:val="24"/>
              </w:rPr>
              <w:t>«</w:t>
            </w:r>
            <w:r w:rsidR="008C70D4">
              <w:rPr>
                <w:rFonts w:ascii="Times New Roman" w:hAnsi="Times New Roman"/>
                <w:bCs/>
                <w:sz w:val="24"/>
              </w:rPr>
              <w:t>16</w:t>
            </w:r>
            <w:r w:rsidRPr="00D938E0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BB16DA">
              <w:rPr>
                <w:rFonts w:ascii="Times New Roman" w:hAnsi="Times New Roman"/>
                <w:bCs/>
                <w:sz w:val="24"/>
              </w:rPr>
              <w:t>мая</w:t>
            </w:r>
            <w:r w:rsidRPr="00D938E0">
              <w:rPr>
                <w:rFonts w:ascii="Times New Roman" w:hAnsi="Times New Roman"/>
                <w:bCs/>
                <w:sz w:val="24"/>
              </w:rPr>
              <w:t xml:space="preserve"> 2018 года 1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D938E0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800647">
              <w:rPr>
                <w:rFonts w:ascii="Times New Roman" w:hAnsi="Times New Roman"/>
                <w:bCs/>
                <w:sz w:val="24"/>
              </w:rPr>
              <w:t>30</w:t>
            </w:r>
            <w:r w:rsidRPr="00D938E0">
              <w:rPr>
                <w:rFonts w:ascii="Times New Roman" w:hAnsi="Times New Roman"/>
                <w:bCs/>
                <w:sz w:val="24"/>
              </w:rPr>
              <w:t xml:space="preserve"> мин.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D938E0" w:rsidRPr="00D938E0" w14:paraId="08004391" w14:textId="77777777" w:rsidTr="003A408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1A0B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F163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3131" w14:textId="0E5D8904" w:rsidR="00D938E0" w:rsidRPr="00D938E0" w:rsidRDefault="00D938E0" w:rsidP="00D938E0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938E0">
              <w:rPr>
                <w:rFonts w:ascii="Times New Roman" w:hAnsi="Times New Roman"/>
                <w:bCs/>
                <w:sz w:val="24"/>
              </w:rPr>
              <w:t>«</w:t>
            </w:r>
            <w:r w:rsidR="008C70D4">
              <w:rPr>
                <w:rFonts w:ascii="Times New Roman" w:hAnsi="Times New Roman"/>
                <w:bCs/>
                <w:sz w:val="24"/>
              </w:rPr>
              <w:t>21</w:t>
            </w:r>
            <w:bookmarkStart w:id="4" w:name="_GoBack"/>
            <w:bookmarkEnd w:id="4"/>
            <w:r w:rsidRPr="00D938E0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BB16DA">
              <w:rPr>
                <w:rFonts w:ascii="Times New Roman" w:hAnsi="Times New Roman"/>
                <w:bCs/>
                <w:sz w:val="24"/>
              </w:rPr>
              <w:t>мая</w:t>
            </w:r>
            <w:r w:rsidRPr="00D938E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D938E0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013F08E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D938E0" w:rsidRPr="00D938E0" w14:paraId="1B3E006D" w14:textId="77777777" w:rsidTr="003A408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CC33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6EB0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0538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D938E0" w:rsidRPr="00D938E0" w14:paraId="21B4E174" w14:textId="77777777" w:rsidTr="003A408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0939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AF50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8794" w14:textId="77777777" w:rsidR="00D938E0" w:rsidRPr="00D938E0" w:rsidRDefault="00D938E0" w:rsidP="00D938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D938E0" w:rsidRPr="00D938E0" w14:paraId="5EFA640F" w14:textId="77777777" w:rsidTr="003A408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EAD2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3F4C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2B9E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D938E0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5CFA2E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bookmarkStart w:id="5" w:name="_Hlk508976508"/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 w:rsidRPr="00D938E0">
              <w:rPr>
                <w:rFonts w:ascii="Times New Roman" w:hAnsi="Times New Roman" w:cs="Times New Roman"/>
                <w:sz w:val="24"/>
                <w:szCs w:val="24"/>
              </w:rPr>
              <w:t>70 календарных дней с момента начала выполнения работ.</w:t>
            </w:r>
            <w:bookmarkEnd w:id="5"/>
          </w:p>
          <w:p w14:paraId="05F68FE1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938E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38E0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938E0" w:rsidRPr="00D938E0" w14:paraId="7604F961" w14:textId="77777777" w:rsidTr="003A408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6B91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6488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7A7E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D938E0" w:rsidRPr="00D938E0" w14:paraId="3F6B713F" w14:textId="77777777" w:rsidTr="003A408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F4A0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77AB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90EC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D938E0">
              <w:rPr>
                <w:sz w:val="24"/>
                <w:szCs w:val="24"/>
              </w:rPr>
              <w:t xml:space="preserve"> </w:t>
            </w:r>
            <w:r w:rsidRPr="00D938E0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938E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938E0" w:rsidRPr="00D938E0" w14:paraId="774F6EBF" w14:textId="77777777" w:rsidTr="003A408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4A9E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42E0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t xml:space="preserve">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5D0C" w14:textId="77777777" w:rsidR="00D938E0" w:rsidRPr="00D938E0" w:rsidRDefault="00D938E0" w:rsidP="00D938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D938E0" w:rsidRPr="00D938E0" w14:paraId="1E06901F" w14:textId="77777777" w:rsidTr="003A408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89FA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794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5E62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6" w:name="_Hlk508976521"/>
            <w:bookmarkStart w:id="7" w:name="_Hlk508978060"/>
            <w:r w:rsidRPr="00D9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418 178,40 руб. (Двенадцать миллионов четыреста восемнадцать тысяч сто семьдесят восемь рублей 40 копеек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End w:id="6"/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НДС 18% - 1 894 298,40 руб. (Один миллион восемьсот девяносто четыре тысячи двести девяносто восемь рублей 40 копеек)</w:t>
            </w:r>
            <w:bookmarkEnd w:id="7"/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D938E0" w:rsidRPr="00D938E0" w14:paraId="397E879E" w14:textId="77777777" w:rsidTr="003A408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C9C7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D34C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FC21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0633895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8E0" w:rsidRPr="00D938E0" w14:paraId="63A820DC" w14:textId="77777777" w:rsidTr="003A408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89EC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EE30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7DE8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558F84A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8" w:name="_Hlk508976530"/>
            <w:bookmarkStart w:id="9" w:name="_Hlk508978334"/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 908,92 руб. (</w:t>
            </w:r>
            <w:r w:rsidRPr="00D9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ьсот двадцать тысяч девятьсот восемь рублей 92 копейки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End w:id="8"/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End w:id="9"/>
          </w:p>
          <w:p w14:paraId="4139DB8A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D938E0" w:rsidRPr="00D938E0" w14:paraId="5EB2681C" w14:textId="77777777" w:rsidTr="003A408A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8F0F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04F3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913A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C5C4BB1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D938E0">
              <w:rPr>
                <w:sz w:val="24"/>
                <w:szCs w:val="24"/>
              </w:rPr>
              <w:t xml:space="preserve">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BD0952D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D938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10" w:name="_Hlk508976541"/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25 453,52 руб. </w:t>
            </w:r>
            <w:r w:rsidRPr="00D9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ри миллиона семьсот двадцать пять тысяч четыреста пятьдесят три рубля 52 копейки).</w:t>
            </w:r>
            <w:bookmarkEnd w:id="10"/>
          </w:p>
          <w:p w14:paraId="4BF7AAF3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D93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76610AE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19ACC56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A9DD316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D938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D938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D938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3B7D6A6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D938E0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D938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D938E0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38E0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D938E0" w:rsidRPr="00D938E0" w14:paraId="430E1ED0" w14:textId="77777777" w:rsidTr="003A408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D0C9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AE53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7102" w14:textId="77777777" w:rsidR="00D938E0" w:rsidRPr="00D938E0" w:rsidRDefault="00D938E0" w:rsidP="00D938E0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0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D938E0" w:rsidRPr="00D938E0" w14:paraId="3C42B5F1" w14:textId="77777777" w:rsidTr="003A408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D72D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8301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BD43" w14:textId="77777777" w:rsidR="00D938E0" w:rsidRPr="00D938E0" w:rsidRDefault="00D938E0" w:rsidP="00D938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D938E0" w:rsidRPr="00D938E0" w14:paraId="3F4D0C30" w14:textId="77777777" w:rsidTr="003A408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A91A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4062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C5B1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D938E0" w:rsidRPr="00D938E0" w14:paraId="327A5D5F" w14:textId="77777777" w:rsidTr="003A408A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7511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C8AA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2A80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D938E0" w:rsidRPr="00D938E0" w14:paraId="3C09B073" w14:textId="77777777" w:rsidTr="003A408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DC6E" w14:textId="77777777" w:rsidR="00D938E0" w:rsidRPr="00D938E0" w:rsidRDefault="00D938E0" w:rsidP="00D938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3669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3ACC" w14:textId="77777777" w:rsidR="00D938E0" w:rsidRPr="00D938E0" w:rsidRDefault="00D938E0" w:rsidP="00D938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6C6804C1" w14:textId="77777777" w:rsidR="006345D8" w:rsidRPr="006345D8" w:rsidRDefault="006345D8" w:rsidP="006345D8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55644B9" w14:textId="77777777" w:rsidR="00366B0C" w:rsidRPr="00FD5ED2" w:rsidRDefault="00366B0C" w:rsidP="00366B0C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9977342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22D5CCF" w14:textId="2025390E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документации об электронном аукционе </w:t>
      </w:r>
      <w:r w:rsidR="0053523E" w:rsidRPr="0053523E">
        <w:rPr>
          <w:rFonts w:ascii="Times New Roman" w:hAnsi="Times New Roman"/>
          <w:bCs/>
          <w:sz w:val="24"/>
        </w:rPr>
        <w:t>№5</w:t>
      </w:r>
      <w:r w:rsidR="001F36A0">
        <w:rPr>
          <w:rFonts w:ascii="Times New Roman" w:hAnsi="Times New Roman"/>
          <w:bCs/>
          <w:sz w:val="24"/>
        </w:rPr>
        <w:t>3</w:t>
      </w:r>
      <w:r w:rsidR="00D938E0">
        <w:rPr>
          <w:rFonts w:ascii="Times New Roman" w:hAnsi="Times New Roman"/>
          <w:bCs/>
          <w:sz w:val="24"/>
        </w:rPr>
        <w:t>3</w:t>
      </w:r>
      <w:r w:rsidR="0053523E" w:rsidRPr="0053523E">
        <w:rPr>
          <w:rFonts w:ascii="Times New Roman" w:hAnsi="Times New Roman"/>
          <w:bCs/>
          <w:sz w:val="24"/>
        </w:rPr>
        <w:t>/А/</w:t>
      </w:r>
      <w:proofErr w:type="spellStart"/>
      <w:r w:rsidR="001F36A0">
        <w:rPr>
          <w:rFonts w:ascii="Times New Roman" w:hAnsi="Times New Roman"/>
          <w:bCs/>
          <w:sz w:val="24"/>
        </w:rPr>
        <w:t>Кр</w:t>
      </w:r>
      <w:proofErr w:type="spellEnd"/>
      <w:r w:rsidR="0053523E" w:rsidRPr="0053523E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от </w:t>
      </w:r>
      <w:r w:rsidR="0053523E">
        <w:rPr>
          <w:rFonts w:ascii="Times New Roman" w:hAnsi="Times New Roman"/>
          <w:bCs/>
          <w:sz w:val="24"/>
        </w:rPr>
        <w:t>1</w:t>
      </w:r>
      <w:r w:rsidR="001F36A0">
        <w:rPr>
          <w:rFonts w:ascii="Times New Roman" w:hAnsi="Times New Roman"/>
          <w:bCs/>
          <w:sz w:val="24"/>
        </w:rPr>
        <w:t>6</w:t>
      </w:r>
      <w:r w:rsidRPr="00FD5ED2">
        <w:rPr>
          <w:rFonts w:ascii="Times New Roman" w:hAnsi="Times New Roman"/>
          <w:bCs/>
          <w:sz w:val="24"/>
        </w:rPr>
        <w:t>.</w:t>
      </w:r>
      <w:r w:rsidR="0053523E">
        <w:rPr>
          <w:rFonts w:ascii="Times New Roman" w:hAnsi="Times New Roman"/>
          <w:bCs/>
          <w:sz w:val="24"/>
        </w:rPr>
        <w:t>03</w:t>
      </w:r>
      <w:r w:rsidRPr="00FD5ED2">
        <w:rPr>
          <w:rFonts w:ascii="Times New Roman" w:hAnsi="Times New Roman"/>
          <w:bCs/>
          <w:sz w:val="24"/>
        </w:rPr>
        <w:t>.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остаются без изменений.</w:t>
      </w:r>
    </w:p>
    <w:p w14:paraId="563DF336" w14:textId="77777777" w:rsidR="00267103" w:rsidRPr="00FD5ED2" w:rsidRDefault="00267103" w:rsidP="0026710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AABF88C" w14:textId="77777777" w:rsidR="00A85777" w:rsidRPr="00FD5ED2" w:rsidRDefault="00A8577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4263B42E" w:rsidR="0079547E" w:rsidRPr="00FD5ED2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3B8E" w:rsidRPr="00FD5ED2">
        <w:rPr>
          <w:rFonts w:ascii="Times New Roman" w:eastAsia="Calibri" w:hAnsi="Times New Roman" w:cs="Times New Roman"/>
          <w:sz w:val="24"/>
          <w:szCs w:val="24"/>
        </w:rPr>
        <w:t xml:space="preserve">извещение о проведении электронного аукциона и в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документацию об электронном аукционе </w:t>
      </w:r>
      <w:r w:rsidR="0053523E" w:rsidRPr="0053523E">
        <w:rPr>
          <w:rFonts w:ascii="Times New Roman" w:hAnsi="Times New Roman"/>
          <w:bCs/>
          <w:sz w:val="24"/>
        </w:rPr>
        <w:t>№5</w:t>
      </w:r>
      <w:r w:rsidR="001F36A0">
        <w:rPr>
          <w:rFonts w:ascii="Times New Roman" w:hAnsi="Times New Roman"/>
          <w:bCs/>
          <w:sz w:val="24"/>
        </w:rPr>
        <w:t>3</w:t>
      </w:r>
      <w:r w:rsidR="00D938E0">
        <w:rPr>
          <w:rFonts w:ascii="Times New Roman" w:hAnsi="Times New Roman"/>
          <w:bCs/>
          <w:sz w:val="24"/>
        </w:rPr>
        <w:t>3</w:t>
      </w:r>
      <w:r w:rsidR="0053523E" w:rsidRPr="0053523E">
        <w:rPr>
          <w:rFonts w:ascii="Times New Roman" w:hAnsi="Times New Roman"/>
          <w:bCs/>
          <w:sz w:val="24"/>
        </w:rPr>
        <w:t>/А/</w:t>
      </w:r>
      <w:proofErr w:type="spellStart"/>
      <w:r w:rsidR="001F36A0">
        <w:rPr>
          <w:rFonts w:ascii="Times New Roman" w:hAnsi="Times New Roman"/>
          <w:bCs/>
          <w:sz w:val="24"/>
        </w:rPr>
        <w:t>Кр</w:t>
      </w:r>
      <w:proofErr w:type="spellEnd"/>
      <w:r w:rsidR="0053523E" w:rsidRPr="0053523E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 xml:space="preserve">от </w:t>
      </w:r>
      <w:r w:rsidR="0053523E">
        <w:rPr>
          <w:rFonts w:ascii="Times New Roman" w:hAnsi="Times New Roman"/>
          <w:bCs/>
          <w:sz w:val="24"/>
        </w:rPr>
        <w:t>1</w:t>
      </w:r>
      <w:r w:rsidR="001F36A0">
        <w:rPr>
          <w:rFonts w:ascii="Times New Roman" w:hAnsi="Times New Roman"/>
          <w:bCs/>
          <w:sz w:val="24"/>
        </w:rPr>
        <w:t>6</w:t>
      </w:r>
      <w:r w:rsidR="00FE3B8E" w:rsidRPr="00FD5ED2">
        <w:rPr>
          <w:rFonts w:ascii="Times New Roman" w:hAnsi="Times New Roman"/>
          <w:bCs/>
          <w:sz w:val="24"/>
        </w:rPr>
        <w:t>.</w:t>
      </w:r>
      <w:r w:rsidR="0053523E">
        <w:rPr>
          <w:rFonts w:ascii="Times New Roman" w:hAnsi="Times New Roman"/>
          <w:bCs/>
          <w:sz w:val="24"/>
        </w:rPr>
        <w:t>03</w:t>
      </w:r>
      <w:r w:rsidR="00FE3B8E" w:rsidRPr="00FD5ED2">
        <w:rPr>
          <w:rFonts w:ascii="Times New Roman" w:hAnsi="Times New Roman"/>
          <w:bCs/>
          <w:sz w:val="24"/>
        </w:rPr>
        <w:t>.201</w:t>
      </w:r>
      <w:r w:rsidR="0053523E">
        <w:rPr>
          <w:rFonts w:ascii="Times New Roman" w:hAnsi="Times New Roman"/>
          <w:bCs/>
          <w:sz w:val="24"/>
        </w:rPr>
        <w:t>8</w:t>
      </w:r>
      <w:r w:rsidR="00FE3B8E" w:rsidRPr="00FD5ED2">
        <w:rPr>
          <w:rFonts w:ascii="Times New Roman" w:hAnsi="Times New Roman"/>
          <w:b/>
          <w:bCs/>
          <w:sz w:val="24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FD5ED2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FD5ED2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FD5ED2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FD5ED2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FD5ED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BB2EA" w14:textId="77777777" w:rsidR="00761B4E" w:rsidRDefault="00761B4E" w:rsidP="00FD5ED2">
      <w:pPr>
        <w:spacing w:before="0"/>
      </w:pPr>
      <w:r>
        <w:separator/>
      </w:r>
    </w:p>
  </w:endnote>
  <w:endnote w:type="continuationSeparator" w:id="0">
    <w:p w14:paraId="559174D1" w14:textId="77777777" w:rsidR="00761B4E" w:rsidRDefault="00761B4E" w:rsidP="00FD5E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052784"/>
      <w:docPartObj>
        <w:docPartGallery w:val="Page Numbers (Bottom of Page)"/>
        <w:docPartUnique/>
      </w:docPartObj>
    </w:sdtPr>
    <w:sdtEndPr/>
    <w:sdtContent>
      <w:p w14:paraId="14022879" w14:textId="6F31AE3C" w:rsidR="00FD5ED2" w:rsidRDefault="00FD5E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8E0">
          <w:rPr>
            <w:noProof/>
          </w:rPr>
          <w:t>6</w:t>
        </w:r>
        <w:r>
          <w:fldChar w:fldCharType="end"/>
        </w:r>
      </w:p>
    </w:sdtContent>
  </w:sdt>
  <w:p w14:paraId="7E3D3AD8" w14:textId="77777777" w:rsidR="00FD5ED2" w:rsidRDefault="00FD5E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62CAB" w14:textId="77777777" w:rsidR="00761B4E" w:rsidRDefault="00761B4E" w:rsidP="00FD5ED2">
      <w:pPr>
        <w:spacing w:before="0"/>
      </w:pPr>
      <w:r>
        <w:separator/>
      </w:r>
    </w:p>
  </w:footnote>
  <w:footnote w:type="continuationSeparator" w:id="0">
    <w:p w14:paraId="365A342E" w14:textId="77777777" w:rsidR="00761B4E" w:rsidRDefault="00761B4E" w:rsidP="00FD5ED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4684"/>
    <w:rsid w:val="000A6281"/>
    <w:rsid w:val="000D24B3"/>
    <w:rsid w:val="000D54F2"/>
    <w:rsid w:val="000E553D"/>
    <w:rsid w:val="000F3758"/>
    <w:rsid w:val="000F728E"/>
    <w:rsid w:val="00101224"/>
    <w:rsid w:val="00116470"/>
    <w:rsid w:val="00142385"/>
    <w:rsid w:val="00166F65"/>
    <w:rsid w:val="00193E79"/>
    <w:rsid w:val="001E1979"/>
    <w:rsid w:val="001F36A0"/>
    <w:rsid w:val="00226167"/>
    <w:rsid w:val="00236651"/>
    <w:rsid w:val="00260539"/>
    <w:rsid w:val="00267103"/>
    <w:rsid w:val="00286C8E"/>
    <w:rsid w:val="00290A88"/>
    <w:rsid w:val="002B157E"/>
    <w:rsid w:val="002C22C6"/>
    <w:rsid w:val="002C5EA4"/>
    <w:rsid w:val="002D343C"/>
    <w:rsid w:val="002D7144"/>
    <w:rsid w:val="002E2E11"/>
    <w:rsid w:val="00300B87"/>
    <w:rsid w:val="00304270"/>
    <w:rsid w:val="00327D5A"/>
    <w:rsid w:val="003408F3"/>
    <w:rsid w:val="00342870"/>
    <w:rsid w:val="00342887"/>
    <w:rsid w:val="00366B0C"/>
    <w:rsid w:val="003A2E51"/>
    <w:rsid w:val="0044753D"/>
    <w:rsid w:val="0044769C"/>
    <w:rsid w:val="00463F66"/>
    <w:rsid w:val="004A5D7D"/>
    <w:rsid w:val="004A7FE5"/>
    <w:rsid w:val="004D4E8B"/>
    <w:rsid w:val="00521E58"/>
    <w:rsid w:val="0053523E"/>
    <w:rsid w:val="005611C1"/>
    <w:rsid w:val="005C2741"/>
    <w:rsid w:val="00605A6A"/>
    <w:rsid w:val="0061142D"/>
    <w:rsid w:val="00612B50"/>
    <w:rsid w:val="006345D8"/>
    <w:rsid w:val="0064709F"/>
    <w:rsid w:val="00656662"/>
    <w:rsid w:val="00663769"/>
    <w:rsid w:val="006912D2"/>
    <w:rsid w:val="006A3C51"/>
    <w:rsid w:val="006C04EF"/>
    <w:rsid w:val="006D2373"/>
    <w:rsid w:val="006E6C89"/>
    <w:rsid w:val="00701626"/>
    <w:rsid w:val="007047A1"/>
    <w:rsid w:val="0073129D"/>
    <w:rsid w:val="007473CF"/>
    <w:rsid w:val="00761B4E"/>
    <w:rsid w:val="007701EF"/>
    <w:rsid w:val="00781E64"/>
    <w:rsid w:val="0079547E"/>
    <w:rsid w:val="00796D36"/>
    <w:rsid w:val="007C1715"/>
    <w:rsid w:val="007F6781"/>
    <w:rsid w:val="00800647"/>
    <w:rsid w:val="0080444F"/>
    <w:rsid w:val="00815B5C"/>
    <w:rsid w:val="00853F35"/>
    <w:rsid w:val="00896B80"/>
    <w:rsid w:val="008B2452"/>
    <w:rsid w:val="008C70D4"/>
    <w:rsid w:val="00990124"/>
    <w:rsid w:val="009C43DC"/>
    <w:rsid w:val="009C55B6"/>
    <w:rsid w:val="009D5A76"/>
    <w:rsid w:val="009E3CB3"/>
    <w:rsid w:val="009F0D63"/>
    <w:rsid w:val="00A11627"/>
    <w:rsid w:val="00A2178E"/>
    <w:rsid w:val="00A32C6B"/>
    <w:rsid w:val="00A4016B"/>
    <w:rsid w:val="00A85777"/>
    <w:rsid w:val="00A921F4"/>
    <w:rsid w:val="00A92B3C"/>
    <w:rsid w:val="00AF43E9"/>
    <w:rsid w:val="00B67429"/>
    <w:rsid w:val="00B90321"/>
    <w:rsid w:val="00BB16DA"/>
    <w:rsid w:val="00BF4026"/>
    <w:rsid w:val="00C010CA"/>
    <w:rsid w:val="00C46DE7"/>
    <w:rsid w:val="00C811E1"/>
    <w:rsid w:val="00C83A80"/>
    <w:rsid w:val="00C974AE"/>
    <w:rsid w:val="00CA122A"/>
    <w:rsid w:val="00CB72BD"/>
    <w:rsid w:val="00D11BB7"/>
    <w:rsid w:val="00D470F4"/>
    <w:rsid w:val="00D91641"/>
    <w:rsid w:val="00D938E0"/>
    <w:rsid w:val="00DB6EFA"/>
    <w:rsid w:val="00E41627"/>
    <w:rsid w:val="00E8353A"/>
    <w:rsid w:val="00F20775"/>
    <w:rsid w:val="00F2422E"/>
    <w:rsid w:val="00F259DD"/>
    <w:rsid w:val="00F31B2B"/>
    <w:rsid w:val="00F57B29"/>
    <w:rsid w:val="00FB5706"/>
    <w:rsid w:val="00FC5A89"/>
    <w:rsid w:val="00FD5ED2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qFormat/>
    <w:rsid w:val="006345D8"/>
    <w:pPr>
      <w:keepNext/>
      <w:keepLines/>
      <w:numPr>
        <w:numId w:val="4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2887"/>
    <w:rPr>
      <w:color w:val="808080"/>
      <w:shd w:val="clear" w:color="auto" w:fill="E6E6E6"/>
    </w:rPr>
  </w:style>
  <w:style w:type="paragraph" w:styleId="ad">
    <w:name w:val="header"/>
    <w:basedOn w:val="a"/>
    <w:link w:val="ae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FD5ED2"/>
  </w:style>
  <w:style w:type="paragraph" w:styleId="af">
    <w:name w:val="footer"/>
    <w:basedOn w:val="a"/>
    <w:link w:val="af0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FD5ED2"/>
  </w:style>
  <w:style w:type="character" w:customStyle="1" w:styleId="10">
    <w:name w:val="Заголовок 1 Знак"/>
    <w:basedOn w:val="a0"/>
    <w:link w:val="1"/>
    <w:rsid w:val="006345D8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-4">
    <w:name w:val="Пункт-4"/>
    <w:basedOn w:val="a"/>
    <w:link w:val="-40"/>
    <w:autoRedefine/>
    <w:rsid w:val="006345D8"/>
    <w:pPr>
      <w:numPr>
        <w:ilvl w:val="2"/>
        <w:numId w:val="4"/>
      </w:numPr>
      <w:spacing w:before="0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6345D8"/>
    <w:rPr>
      <w:rFonts w:ascii="Times New Roman" w:eastAsia="Times New Roman" w:hAnsi="Times New Roman" w:cs="Times New Roman"/>
      <w:lang w:eastAsia="ru-RU"/>
    </w:rPr>
  </w:style>
  <w:style w:type="paragraph" w:styleId="af1">
    <w:name w:val="footnote text"/>
    <w:basedOn w:val="a"/>
    <w:link w:val="af2"/>
    <w:uiPriority w:val="99"/>
    <w:unhideWhenUsed/>
    <w:rsid w:val="006345D8"/>
    <w:pPr>
      <w:spacing w:before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345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8FB3-5662-4577-815F-230EAD9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1</cp:revision>
  <cp:lastPrinted>2018-04-27T06:23:00Z</cp:lastPrinted>
  <dcterms:created xsi:type="dcterms:W3CDTF">2018-03-29T06:43:00Z</dcterms:created>
  <dcterms:modified xsi:type="dcterms:W3CDTF">2018-04-27T06:23:00Z</dcterms:modified>
</cp:coreProperties>
</file>